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49" w:rsidRPr="00560DE1" w:rsidRDefault="007C1F04">
      <w:pPr>
        <w:widowControl/>
        <w:jc w:val="left"/>
        <w:rPr>
          <w:rFonts w:ascii="仿宋_GB2312" w:hAnsiTheme="minorEastAsia"/>
          <w:sz w:val="32"/>
          <w:szCs w:val="32"/>
        </w:rPr>
      </w:pPr>
      <w:bookmarkStart w:id="0" w:name="_GoBack"/>
      <w:r w:rsidRPr="00560DE1">
        <w:rPr>
          <w:rFonts w:ascii="仿宋_GB2312" w:hAnsiTheme="minorEastAsia" w:hint="eastAsia"/>
          <w:sz w:val="32"/>
          <w:szCs w:val="32"/>
        </w:rPr>
        <w:t>附件</w:t>
      </w:r>
      <w:r w:rsidRPr="00560DE1">
        <w:rPr>
          <w:rFonts w:ascii="仿宋_GB2312" w:hAnsiTheme="minorEastAsia" w:hint="eastAsia"/>
          <w:sz w:val="32"/>
          <w:szCs w:val="32"/>
        </w:rPr>
        <w:t>1</w:t>
      </w:r>
      <w:r w:rsidRPr="00560DE1">
        <w:rPr>
          <w:rFonts w:ascii="仿宋_GB2312" w:hAnsiTheme="minorEastAsia" w:hint="eastAsia"/>
          <w:sz w:val="32"/>
          <w:szCs w:val="32"/>
        </w:rPr>
        <w:t>：</w:t>
      </w:r>
    </w:p>
    <w:p w:rsidR="00126D49" w:rsidRPr="00560DE1" w:rsidRDefault="00126D49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:rsidR="00126D49" w:rsidRPr="00560DE1" w:rsidRDefault="007C1F04">
      <w:pPr>
        <w:widowControl/>
        <w:jc w:val="center"/>
        <w:rPr>
          <w:rFonts w:ascii="方正小标宋简体" w:hAnsiTheme="minorEastAsia"/>
          <w:sz w:val="36"/>
          <w:szCs w:val="36"/>
        </w:rPr>
      </w:pPr>
      <w:r w:rsidRPr="00560DE1">
        <w:rPr>
          <w:rFonts w:ascii="方正小标宋简体" w:hAnsiTheme="minorEastAsia" w:hint="eastAsia"/>
          <w:sz w:val="36"/>
          <w:szCs w:val="36"/>
        </w:rPr>
        <w:t>会议初步日程</w:t>
      </w:r>
    </w:p>
    <w:p w:rsidR="00126D49" w:rsidRPr="00560DE1" w:rsidRDefault="00126D49">
      <w:pPr>
        <w:widowControl/>
        <w:jc w:val="center"/>
        <w:rPr>
          <w:rFonts w:ascii="方正小标宋简体" w:hAnsiTheme="minorEastAsia"/>
          <w:sz w:val="36"/>
          <w:szCs w:val="36"/>
        </w:rPr>
      </w:pPr>
    </w:p>
    <w:tbl>
      <w:tblPr>
        <w:tblStyle w:val="af"/>
        <w:tblW w:w="8883" w:type="dxa"/>
        <w:tblLayout w:type="fixed"/>
        <w:tblLook w:val="04A0" w:firstRow="1" w:lastRow="0" w:firstColumn="1" w:lastColumn="0" w:noHBand="0" w:noVBand="1"/>
      </w:tblPr>
      <w:tblGrid>
        <w:gridCol w:w="1037"/>
        <w:gridCol w:w="2126"/>
        <w:gridCol w:w="5720"/>
      </w:tblGrid>
      <w:tr w:rsidR="00126D49" w:rsidRPr="00560DE1" w:rsidTr="000B14CD">
        <w:tc>
          <w:tcPr>
            <w:tcW w:w="1037" w:type="dxa"/>
            <w:vAlign w:val="center"/>
          </w:tcPr>
          <w:p w:rsidR="00126D49" w:rsidRPr="00560DE1" w:rsidRDefault="007C1F04" w:rsidP="000B14CD">
            <w:pPr>
              <w:widowControl/>
              <w:jc w:val="center"/>
              <w:rPr>
                <w:rFonts w:ascii="仿宋_GB2312" w:hAnsiTheme="minorEastAsia"/>
                <w:b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2126" w:type="dxa"/>
          </w:tcPr>
          <w:p w:rsidR="00126D49" w:rsidRPr="00560DE1" w:rsidRDefault="007C1F04">
            <w:pPr>
              <w:widowControl/>
              <w:jc w:val="center"/>
              <w:rPr>
                <w:rFonts w:ascii="仿宋_GB2312" w:hAnsiTheme="minorEastAsia"/>
                <w:b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5720" w:type="dxa"/>
          </w:tcPr>
          <w:p w:rsidR="00126D49" w:rsidRPr="00560DE1" w:rsidRDefault="007C1F04">
            <w:pPr>
              <w:widowControl/>
              <w:jc w:val="center"/>
              <w:rPr>
                <w:rFonts w:ascii="仿宋_GB2312" w:hAnsiTheme="minorEastAsia"/>
                <w:b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b/>
                <w:sz w:val="32"/>
                <w:szCs w:val="32"/>
              </w:rPr>
              <w:t>内容</w:t>
            </w:r>
          </w:p>
        </w:tc>
      </w:tr>
      <w:tr w:rsidR="00126D49" w:rsidRPr="00560DE1" w:rsidTr="000B14CD">
        <w:tc>
          <w:tcPr>
            <w:tcW w:w="1037" w:type="dxa"/>
            <w:vMerge w:val="restart"/>
            <w:vAlign w:val="center"/>
          </w:tcPr>
          <w:p w:rsidR="00126D49" w:rsidRPr="00560DE1" w:rsidRDefault="007C1F04" w:rsidP="000B14CD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15</w:t>
            </w:r>
            <w:r w:rsidRPr="00560DE1">
              <w:rPr>
                <w:rFonts w:ascii="仿宋_GB2312" w:hAnsiTheme="minorEastAsia" w:hint="eastAsia"/>
                <w:sz w:val="32"/>
                <w:szCs w:val="32"/>
              </w:rPr>
              <w:t>日</w:t>
            </w:r>
          </w:p>
        </w:tc>
        <w:tc>
          <w:tcPr>
            <w:tcW w:w="2126" w:type="dxa"/>
          </w:tcPr>
          <w:p w:rsidR="00126D49" w:rsidRPr="00560DE1" w:rsidRDefault="007C1F04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13:00-21:00</w:t>
            </w:r>
          </w:p>
        </w:tc>
        <w:tc>
          <w:tcPr>
            <w:tcW w:w="5720" w:type="dxa"/>
          </w:tcPr>
          <w:p w:rsidR="00126D49" w:rsidRPr="00560DE1" w:rsidRDefault="007C1F04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报到</w:t>
            </w:r>
          </w:p>
        </w:tc>
      </w:tr>
      <w:tr w:rsidR="00126D49" w:rsidRPr="00560DE1" w:rsidTr="000B14CD">
        <w:tc>
          <w:tcPr>
            <w:tcW w:w="1037" w:type="dxa"/>
            <w:vMerge/>
            <w:vAlign w:val="center"/>
          </w:tcPr>
          <w:p w:rsidR="00126D49" w:rsidRPr="00560DE1" w:rsidRDefault="00126D49" w:rsidP="000B14CD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126D49" w:rsidRPr="00560DE1" w:rsidRDefault="007C1F04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18:00-20:00</w:t>
            </w:r>
          </w:p>
        </w:tc>
        <w:tc>
          <w:tcPr>
            <w:tcW w:w="5720" w:type="dxa"/>
          </w:tcPr>
          <w:p w:rsidR="00126D49" w:rsidRPr="00560DE1" w:rsidRDefault="007C1F04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理事会工作会议</w:t>
            </w:r>
          </w:p>
        </w:tc>
      </w:tr>
      <w:tr w:rsidR="00126D49" w:rsidRPr="00560DE1" w:rsidTr="000B14CD">
        <w:tc>
          <w:tcPr>
            <w:tcW w:w="1037" w:type="dxa"/>
            <w:vMerge w:val="restart"/>
            <w:vAlign w:val="center"/>
          </w:tcPr>
          <w:p w:rsidR="00126D49" w:rsidRPr="00560DE1" w:rsidRDefault="007C1F04" w:rsidP="000B14CD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16</w:t>
            </w:r>
            <w:r w:rsidRPr="00560DE1">
              <w:rPr>
                <w:rFonts w:ascii="仿宋_GB2312" w:hAnsiTheme="minorEastAsia" w:hint="eastAsia"/>
                <w:sz w:val="32"/>
                <w:szCs w:val="32"/>
              </w:rPr>
              <w:t>日</w:t>
            </w:r>
          </w:p>
        </w:tc>
        <w:tc>
          <w:tcPr>
            <w:tcW w:w="2126" w:type="dxa"/>
          </w:tcPr>
          <w:p w:rsidR="00126D49" w:rsidRPr="00560DE1" w:rsidRDefault="007C1F04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8:30-9:00</w:t>
            </w:r>
          </w:p>
        </w:tc>
        <w:tc>
          <w:tcPr>
            <w:tcW w:w="5720" w:type="dxa"/>
          </w:tcPr>
          <w:p w:rsidR="00126D49" w:rsidRPr="00560DE1" w:rsidRDefault="007C1F04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开幕式</w:t>
            </w:r>
          </w:p>
        </w:tc>
      </w:tr>
      <w:tr w:rsidR="00126D49" w:rsidRPr="00560DE1" w:rsidTr="000B14CD">
        <w:tc>
          <w:tcPr>
            <w:tcW w:w="1037" w:type="dxa"/>
            <w:vMerge/>
            <w:vAlign w:val="center"/>
          </w:tcPr>
          <w:p w:rsidR="00126D49" w:rsidRPr="00560DE1" w:rsidRDefault="00126D49" w:rsidP="000B14CD">
            <w:pPr>
              <w:jc w:val="center"/>
              <w:rPr>
                <w:rFonts w:ascii="仿宋_GB2312" w:hAnsiTheme="minor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126D49" w:rsidRPr="00560DE1" w:rsidRDefault="007C1F04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9:00-9:40</w:t>
            </w:r>
          </w:p>
        </w:tc>
        <w:tc>
          <w:tcPr>
            <w:tcW w:w="5720" w:type="dxa"/>
          </w:tcPr>
          <w:p w:rsidR="00126D49" w:rsidRPr="00560DE1" w:rsidRDefault="007C1F04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芬兰赫尔辛基大学原副校长</w:t>
            </w:r>
          </w:p>
          <w:p w:rsidR="00126D49" w:rsidRPr="00560DE1" w:rsidRDefault="007C1F04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  <w:proofErr w:type="spellStart"/>
            <w:r w:rsidRPr="00560DE1">
              <w:rPr>
                <w:rFonts w:ascii="仿宋_GB2312" w:hint="eastAsia"/>
                <w:sz w:val="32"/>
                <w:szCs w:val="32"/>
              </w:rPr>
              <w:t>Hannele</w:t>
            </w:r>
            <w:proofErr w:type="spellEnd"/>
            <w:r w:rsidRPr="00560DE1">
              <w:rPr>
                <w:rFonts w:ascii="仿宋_GB2312" w:hint="eastAsia"/>
                <w:sz w:val="32"/>
                <w:szCs w:val="32"/>
              </w:rPr>
              <w:t xml:space="preserve"> </w:t>
            </w:r>
            <w:proofErr w:type="spellStart"/>
            <w:r w:rsidRPr="00560DE1">
              <w:rPr>
                <w:rFonts w:ascii="仿宋_GB2312" w:hint="eastAsia"/>
                <w:sz w:val="32"/>
                <w:szCs w:val="32"/>
              </w:rPr>
              <w:t>Niemi</w:t>
            </w:r>
            <w:proofErr w:type="spellEnd"/>
            <w:r w:rsidRPr="00560DE1">
              <w:rPr>
                <w:rFonts w:ascii="仿宋_GB2312" w:hint="eastAsia"/>
                <w:sz w:val="32"/>
                <w:szCs w:val="32"/>
              </w:rPr>
              <w:t>教授主旨报告</w:t>
            </w:r>
          </w:p>
        </w:tc>
      </w:tr>
      <w:tr w:rsidR="00126D49" w:rsidRPr="00560DE1" w:rsidTr="000B14CD">
        <w:tc>
          <w:tcPr>
            <w:tcW w:w="1037" w:type="dxa"/>
            <w:vMerge/>
            <w:vAlign w:val="center"/>
          </w:tcPr>
          <w:p w:rsidR="00126D49" w:rsidRPr="00560DE1" w:rsidRDefault="00126D49" w:rsidP="000B14CD">
            <w:pPr>
              <w:jc w:val="center"/>
              <w:rPr>
                <w:rFonts w:ascii="仿宋_GB2312" w:hAnsiTheme="minor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126D49" w:rsidRPr="00560DE1" w:rsidRDefault="007C1F04" w:rsidP="00F53CC6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9:40-10:</w:t>
            </w:r>
            <w:r w:rsidR="00F53CC6" w:rsidRPr="00560DE1">
              <w:rPr>
                <w:rFonts w:ascii="仿宋_GB2312" w:hAnsiTheme="minorEastAsia"/>
                <w:sz w:val="32"/>
                <w:szCs w:val="32"/>
              </w:rPr>
              <w:t>0</w:t>
            </w:r>
            <w:r w:rsidRPr="00560DE1">
              <w:rPr>
                <w:rFonts w:ascii="仿宋_GB2312" w:hAnsiTheme="minorEastAsia" w:hint="eastAsia"/>
                <w:sz w:val="32"/>
                <w:szCs w:val="32"/>
              </w:rPr>
              <w:t>0</w:t>
            </w:r>
          </w:p>
        </w:tc>
        <w:tc>
          <w:tcPr>
            <w:tcW w:w="5720" w:type="dxa"/>
          </w:tcPr>
          <w:p w:rsidR="00126D49" w:rsidRPr="00560DE1" w:rsidRDefault="007C1F04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会间休息</w:t>
            </w:r>
          </w:p>
        </w:tc>
      </w:tr>
      <w:tr w:rsidR="00126D49" w:rsidRPr="00560DE1" w:rsidTr="000B14CD">
        <w:tc>
          <w:tcPr>
            <w:tcW w:w="1037" w:type="dxa"/>
            <w:vMerge/>
            <w:vAlign w:val="center"/>
          </w:tcPr>
          <w:p w:rsidR="00126D49" w:rsidRPr="00560DE1" w:rsidRDefault="00126D49" w:rsidP="000B14CD">
            <w:pPr>
              <w:jc w:val="center"/>
              <w:rPr>
                <w:rFonts w:ascii="仿宋_GB2312" w:hAnsiTheme="minor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126D49" w:rsidRPr="00560DE1" w:rsidRDefault="007C1F04" w:rsidP="00F53CC6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10:</w:t>
            </w:r>
            <w:r w:rsidR="00F53CC6" w:rsidRPr="00560DE1">
              <w:rPr>
                <w:rFonts w:ascii="仿宋_GB2312" w:hAnsiTheme="minorEastAsia"/>
                <w:sz w:val="32"/>
                <w:szCs w:val="32"/>
              </w:rPr>
              <w:t>0</w:t>
            </w:r>
            <w:r w:rsidRPr="00560DE1">
              <w:rPr>
                <w:rFonts w:ascii="仿宋_GB2312" w:hAnsiTheme="minorEastAsia" w:hint="eastAsia"/>
                <w:sz w:val="32"/>
                <w:szCs w:val="32"/>
              </w:rPr>
              <w:t>0-10:</w:t>
            </w:r>
            <w:r w:rsidR="00F53CC6" w:rsidRPr="00560DE1">
              <w:rPr>
                <w:rFonts w:ascii="仿宋_GB2312" w:hAnsiTheme="minorEastAsia"/>
                <w:sz w:val="32"/>
                <w:szCs w:val="32"/>
              </w:rPr>
              <w:t>4</w:t>
            </w:r>
            <w:r w:rsidRPr="00560DE1">
              <w:rPr>
                <w:rFonts w:ascii="仿宋_GB2312" w:hAnsiTheme="minorEastAsia" w:hint="eastAsia"/>
                <w:sz w:val="32"/>
                <w:szCs w:val="32"/>
              </w:rPr>
              <w:t>0</w:t>
            </w:r>
          </w:p>
        </w:tc>
        <w:tc>
          <w:tcPr>
            <w:tcW w:w="5720" w:type="dxa"/>
          </w:tcPr>
          <w:p w:rsidR="00126D49" w:rsidRPr="00560DE1" w:rsidRDefault="007C1F04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南京师范大学李艺教授主旨报告</w:t>
            </w:r>
          </w:p>
        </w:tc>
      </w:tr>
      <w:tr w:rsidR="00126D49" w:rsidRPr="00560DE1" w:rsidTr="000B14CD">
        <w:tc>
          <w:tcPr>
            <w:tcW w:w="1037" w:type="dxa"/>
            <w:vMerge/>
            <w:vAlign w:val="center"/>
          </w:tcPr>
          <w:p w:rsidR="00126D49" w:rsidRPr="00560DE1" w:rsidRDefault="00126D49" w:rsidP="000B14CD">
            <w:pPr>
              <w:jc w:val="center"/>
              <w:rPr>
                <w:rFonts w:ascii="仿宋_GB2312" w:hAnsiTheme="minor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126D49" w:rsidRPr="00560DE1" w:rsidRDefault="007C1F04" w:rsidP="00F53CC6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10:</w:t>
            </w:r>
            <w:r w:rsidR="00F53CC6" w:rsidRPr="00560DE1">
              <w:rPr>
                <w:rFonts w:ascii="仿宋_GB2312" w:hAnsiTheme="minorEastAsia"/>
                <w:sz w:val="32"/>
                <w:szCs w:val="32"/>
              </w:rPr>
              <w:t>4</w:t>
            </w:r>
            <w:r w:rsidRPr="00560DE1">
              <w:rPr>
                <w:rFonts w:ascii="仿宋_GB2312" w:hAnsiTheme="minorEastAsia" w:hint="eastAsia"/>
                <w:sz w:val="32"/>
                <w:szCs w:val="32"/>
              </w:rPr>
              <w:t>0-1</w:t>
            </w:r>
            <w:r w:rsidR="00CA7D8B" w:rsidRPr="00560DE1">
              <w:rPr>
                <w:rFonts w:ascii="仿宋_GB2312" w:hAnsiTheme="minorEastAsia" w:hint="eastAsia"/>
                <w:sz w:val="32"/>
                <w:szCs w:val="32"/>
              </w:rPr>
              <w:t>2</w:t>
            </w:r>
            <w:r w:rsidRPr="00560DE1">
              <w:rPr>
                <w:rFonts w:ascii="仿宋_GB2312" w:hAnsiTheme="minorEastAsia" w:hint="eastAsia"/>
                <w:sz w:val="32"/>
                <w:szCs w:val="32"/>
              </w:rPr>
              <w:t>:</w:t>
            </w:r>
            <w:r w:rsidR="00CA7D8B" w:rsidRPr="00560DE1">
              <w:rPr>
                <w:rFonts w:ascii="仿宋_GB2312" w:hAnsiTheme="minorEastAsia" w:hint="eastAsia"/>
                <w:sz w:val="32"/>
                <w:szCs w:val="32"/>
              </w:rPr>
              <w:t>0</w:t>
            </w:r>
            <w:r w:rsidRPr="00560DE1">
              <w:rPr>
                <w:rFonts w:ascii="仿宋_GB2312" w:hAnsiTheme="minorEastAsia" w:hint="eastAsia"/>
                <w:sz w:val="32"/>
                <w:szCs w:val="32"/>
              </w:rPr>
              <w:t>0</w:t>
            </w:r>
          </w:p>
        </w:tc>
        <w:tc>
          <w:tcPr>
            <w:tcW w:w="5720" w:type="dxa"/>
          </w:tcPr>
          <w:p w:rsidR="00126D49" w:rsidRPr="00560DE1" w:rsidRDefault="007C1F04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专题报告</w:t>
            </w:r>
            <w:r w:rsidRPr="00560DE1">
              <w:rPr>
                <w:rFonts w:ascii="仿宋_GB2312" w:hAnsiTheme="minorEastAsia" w:hint="eastAsia"/>
                <w:sz w:val="32"/>
                <w:szCs w:val="32"/>
              </w:rPr>
              <w:t xml:space="preserve"> </w:t>
            </w:r>
          </w:p>
        </w:tc>
      </w:tr>
      <w:tr w:rsidR="00126D49" w:rsidRPr="00560DE1" w:rsidTr="000B14CD">
        <w:tc>
          <w:tcPr>
            <w:tcW w:w="1037" w:type="dxa"/>
            <w:vMerge/>
            <w:vAlign w:val="center"/>
          </w:tcPr>
          <w:p w:rsidR="00126D49" w:rsidRPr="00560DE1" w:rsidRDefault="00126D49" w:rsidP="000B14CD">
            <w:pPr>
              <w:jc w:val="center"/>
              <w:rPr>
                <w:rFonts w:ascii="仿宋_GB2312" w:hAnsiTheme="minor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126D49" w:rsidRPr="00560DE1" w:rsidRDefault="007C1F04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12:00-14:00</w:t>
            </w:r>
          </w:p>
        </w:tc>
        <w:tc>
          <w:tcPr>
            <w:tcW w:w="5720" w:type="dxa"/>
          </w:tcPr>
          <w:p w:rsidR="00126D49" w:rsidRPr="00560DE1" w:rsidRDefault="007C1F04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午餐及休息</w:t>
            </w:r>
          </w:p>
        </w:tc>
      </w:tr>
      <w:tr w:rsidR="00126D49" w:rsidRPr="00560DE1" w:rsidTr="000B14CD">
        <w:tc>
          <w:tcPr>
            <w:tcW w:w="1037" w:type="dxa"/>
            <w:vMerge/>
            <w:vAlign w:val="center"/>
          </w:tcPr>
          <w:p w:rsidR="00126D49" w:rsidRPr="00560DE1" w:rsidRDefault="00126D49" w:rsidP="000B14CD">
            <w:pPr>
              <w:jc w:val="center"/>
              <w:rPr>
                <w:rFonts w:ascii="仿宋_GB2312" w:hAnsiTheme="minorEastAsia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</w:tcPr>
          <w:p w:rsidR="00126D49" w:rsidRPr="00560DE1" w:rsidRDefault="00126D49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</w:p>
          <w:p w:rsidR="00126D49" w:rsidRPr="00560DE1" w:rsidRDefault="00126D49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</w:p>
          <w:p w:rsidR="00126D49" w:rsidRPr="00560DE1" w:rsidRDefault="007C1F04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lastRenderedPageBreak/>
              <w:t>14:00-17:00</w:t>
            </w:r>
          </w:p>
        </w:tc>
        <w:tc>
          <w:tcPr>
            <w:tcW w:w="5720" w:type="dxa"/>
          </w:tcPr>
          <w:p w:rsidR="00126D49" w:rsidRPr="00560DE1" w:rsidRDefault="007C1F04" w:rsidP="00CA7D8B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lastRenderedPageBreak/>
              <w:t>分论坛</w:t>
            </w:r>
            <w:proofErr w:type="gramStart"/>
            <w:r w:rsidRPr="00560DE1">
              <w:rPr>
                <w:rFonts w:ascii="仿宋_GB2312" w:hAnsiTheme="minorEastAsia" w:hint="eastAsia"/>
                <w:sz w:val="32"/>
                <w:szCs w:val="32"/>
              </w:rPr>
              <w:t>一</w:t>
            </w:r>
            <w:proofErr w:type="gramEnd"/>
            <w:r w:rsidRPr="00560DE1">
              <w:rPr>
                <w:rFonts w:ascii="仿宋_GB2312" w:hAnsiTheme="minorEastAsia" w:hint="eastAsia"/>
                <w:sz w:val="32"/>
                <w:szCs w:val="32"/>
              </w:rPr>
              <w:t>:</w:t>
            </w:r>
            <w:r w:rsidR="00CA7D8B" w:rsidRPr="00560DE1">
              <w:rPr>
                <w:rFonts w:ascii="仿宋_GB2312" w:hAnsiTheme="minorEastAsia" w:hint="eastAsia"/>
                <w:sz w:val="32"/>
                <w:szCs w:val="32"/>
              </w:rPr>
              <w:t>游戏化学习理论创新</w:t>
            </w:r>
            <w:r w:rsidR="00CA7D8B" w:rsidRPr="00560DE1">
              <w:rPr>
                <w:rFonts w:ascii="仿宋_GB2312" w:hAnsiTheme="minorEastAsia" w:hint="eastAsia"/>
                <w:sz w:val="32"/>
                <w:szCs w:val="32"/>
              </w:rPr>
              <w:t xml:space="preserve"> </w:t>
            </w:r>
          </w:p>
        </w:tc>
      </w:tr>
      <w:tr w:rsidR="00CA7D8B" w:rsidRPr="00560DE1" w:rsidTr="000B14CD">
        <w:tc>
          <w:tcPr>
            <w:tcW w:w="1037" w:type="dxa"/>
            <w:vMerge/>
            <w:vAlign w:val="center"/>
          </w:tcPr>
          <w:p w:rsidR="00CA7D8B" w:rsidRPr="00560DE1" w:rsidRDefault="00CA7D8B" w:rsidP="000B14CD">
            <w:pPr>
              <w:jc w:val="center"/>
              <w:rPr>
                <w:rFonts w:ascii="仿宋_GB2312" w:hAnsiTheme="minorEastAsia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A7D8B" w:rsidRPr="00560DE1" w:rsidRDefault="00CA7D8B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</w:p>
        </w:tc>
        <w:tc>
          <w:tcPr>
            <w:tcW w:w="5720" w:type="dxa"/>
          </w:tcPr>
          <w:p w:rsidR="00CA7D8B" w:rsidRPr="00560DE1" w:rsidRDefault="00CA7D8B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分论坛二</w:t>
            </w:r>
            <w:r w:rsidRPr="00560DE1">
              <w:rPr>
                <w:rFonts w:ascii="仿宋_GB2312" w:hAnsiTheme="minorEastAsia" w:hint="eastAsia"/>
                <w:sz w:val="32"/>
                <w:szCs w:val="32"/>
              </w:rPr>
              <w:t>:</w:t>
            </w:r>
            <w:r w:rsidRPr="00560DE1">
              <w:rPr>
                <w:rFonts w:ascii="仿宋_GB2312" w:hAnsiTheme="minorEastAsia" w:hint="eastAsia"/>
                <w:sz w:val="32"/>
                <w:szCs w:val="32"/>
              </w:rPr>
              <w:t>游戏化学习与智慧教育环境</w:t>
            </w:r>
          </w:p>
        </w:tc>
      </w:tr>
      <w:tr w:rsidR="00126D49" w:rsidRPr="00560DE1" w:rsidTr="000B14CD">
        <w:tc>
          <w:tcPr>
            <w:tcW w:w="1037" w:type="dxa"/>
            <w:vMerge/>
            <w:vAlign w:val="center"/>
          </w:tcPr>
          <w:p w:rsidR="00126D49" w:rsidRPr="00560DE1" w:rsidRDefault="00126D49" w:rsidP="000B14CD">
            <w:pPr>
              <w:jc w:val="center"/>
              <w:rPr>
                <w:rFonts w:ascii="仿宋_GB2312" w:hAnsiTheme="minorEastAsia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26D49" w:rsidRPr="00560DE1" w:rsidRDefault="00126D49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</w:p>
        </w:tc>
        <w:tc>
          <w:tcPr>
            <w:tcW w:w="5720" w:type="dxa"/>
          </w:tcPr>
          <w:p w:rsidR="00126D49" w:rsidRPr="00560DE1" w:rsidRDefault="007C1F04" w:rsidP="00CA7D8B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分论坛</w:t>
            </w:r>
            <w:r w:rsidR="00CA7D8B" w:rsidRPr="00560DE1">
              <w:rPr>
                <w:rFonts w:ascii="仿宋_GB2312" w:hAnsiTheme="minorEastAsia" w:hint="eastAsia"/>
                <w:sz w:val="32"/>
                <w:szCs w:val="32"/>
              </w:rPr>
              <w:t>三</w:t>
            </w:r>
            <w:r w:rsidRPr="00560DE1">
              <w:rPr>
                <w:rFonts w:ascii="仿宋_GB2312" w:hAnsiTheme="minorEastAsia" w:hint="eastAsia"/>
                <w:sz w:val="32"/>
                <w:szCs w:val="32"/>
              </w:rPr>
              <w:t>:</w:t>
            </w:r>
            <w:r w:rsidRPr="00560DE1">
              <w:rPr>
                <w:rFonts w:ascii="仿宋_GB2312" w:hAnsiTheme="minorEastAsia" w:hint="eastAsia"/>
                <w:sz w:val="32"/>
                <w:szCs w:val="32"/>
              </w:rPr>
              <w:t>游戏化学习与智慧教学</w:t>
            </w:r>
          </w:p>
        </w:tc>
      </w:tr>
      <w:tr w:rsidR="00126D49" w:rsidRPr="00560DE1" w:rsidTr="000B14CD">
        <w:tc>
          <w:tcPr>
            <w:tcW w:w="1037" w:type="dxa"/>
            <w:vMerge/>
            <w:vAlign w:val="center"/>
          </w:tcPr>
          <w:p w:rsidR="00126D49" w:rsidRPr="00560DE1" w:rsidRDefault="00126D49" w:rsidP="000B14CD">
            <w:pPr>
              <w:jc w:val="center"/>
              <w:rPr>
                <w:rFonts w:ascii="仿宋_GB2312" w:hAnsiTheme="minorEastAsia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26D49" w:rsidRPr="00560DE1" w:rsidRDefault="00126D49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</w:p>
        </w:tc>
        <w:tc>
          <w:tcPr>
            <w:tcW w:w="5720" w:type="dxa"/>
          </w:tcPr>
          <w:p w:rsidR="00126D49" w:rsidRPr="00560DE1" w:rsidRDefault="00CA7D8B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分论坛四</w:t>
            </w:r>
            <w:r w:rsidR="007C1F04" w:rsidRPr="00560DE1">
              <w:rPr>
                <w:rFonts w:ascii="仿宋_GB2312" w:hAnsiTheme="minorEastAsia" w:hint="eastAsia"/>
                <w:sz w:val="32"/>
                <w:szCs w:val="32"/>
              </w:rPr>
              <w:t>:</w:t>
            </w:r>
            <w:r w:rsidR="007C1F04" w:rsidRPr="00560DE1">
              <w:rPr>
                <w:rFonts w:ascii="仿宋_GB2312" w:hAnsiTheme="minorEastAsia" w:hint="eastAsia"/>
                <w:sz w:val="32"/>
                <w:szCs w:val="32"/>
              </w:rPr>
              <w:t>游戏化学习与</w:t>
            </w:r>
            <w:proofErr w:type="gramStart"/>
            <w:r w:rsidR="007C1F04" w:rsidRPr="00560DE1">
              <w:rPr>
                <w:rFonts w:ascii="仿宋_GB2312" w:hAnsiTheme="minorEastAsia" w:hint="eastAsia"/>
                <w:sz w:val="32"/>
                <w:szCs w:val="32"/>
              </w:rPr>
              <w:t>创客教育</w:t>
            </w:r>
            <w:proofErr w:type="gramEnd"/>
            <w:r w:rsidR="007C1F04" w:rsidRPr="00560DE1">
              <w:rPr>
                <w:rFonts w:ascii="仿宋_GB2312" w:hAnsiTheme="minorEastAsia" w:hint="eastAsia"/>
                <w:sz w:val="32"/>
                <w:szCs w:val="32"/>
              </w:rPr>
              <w:t>/</w:t>
            </w:r>
            <w:r w:rsidR="007C1F04" w:rsidRPr="00560DE1">
              <w:rPr>
                <w:rFonts w:ascii="仿宋_GB2312" w:hAnsiTheme="minorEastAsia" w:hint="eastAsia"/>
                <w:sz w:val="32"/>
                <w:szCs w:val="32"/>
              </w:rPr>
              <w:t>学习</w:t>
            </w:r>
          </w:p>
        </w:tc>
      </w:tr>
      <w:tr w:rsidR="00126D49" w:rsidRPr="00560DE1" w:rsidTr="000B14CD">
        <w:tc>
          <w:tcPr>
            <w:tcW w:w="1037" w:type="dxa"/>
            <w:vMerge/>
            <w:vAlign w:val="center"/>
          </w:tcPr>
          <w:p w:rsidR="00126D49" w:rsidRPr="00560DE1" w:rsidRDefault="00126D49" w:rsidP="000B14CD">
            <w:pPr>
              <w:jc w:val="center"/>
              <w:rPr>
                <w:rFonts w:ascii="仿宋_GB2312" w:hAnsiTheme="minorEastAsia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26D49" w:rsidRPr="00560DE1" w:rsidRDefault="00126D49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</w:p>
        </w:tc>
        <w:tc>
          <w:tcPr>
            <w:tcW w:w="5720" w:type="dxa"/>
          </w:tcPr>
          <w:p w:rsidR="00126D49" w:rsidRPr="00560DE1" w:rsidRDefault="00CA7D8B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分论坛五</w:t>
            </w:r>
            <w:r w:rsidR="007C1F04" w:rsidRPr="00560DE1">
              <w:rPr>
                <w:rFonts w:ascii="仿宋_GB2312" w:hAnsiTheme="minorEastAsia" w:hint="eastAsia"/>
                <w:sz w:val="32"/>
                <w:szCs w:val="32"/>
              </w:rPr>
              <w:t>:</w:t>
            </w:r>
            <w:r w:rsidR="007C1F04" w:rsidRPr="00560DE1">
              <w:rPr>
                <w:rFonts w:ascii="仿宋_GB2312" w:hAnsiTheme="minorEastAsia" w:hint="eastAsia"/>
                <w:sz w:val="32"/>
                <w:szCs w:val="32"/>
              </w:rPr>
              <w:t>游戏化学习与</w:t>
            </w:r>
            <w:r w:rsidR="007C1F04" w:rsidRPr="00560DE1">
              <w:rPr>
                <w:rFonts w:ascii="仿宋_GB2312" w:hAnsiTheme="minorEastAsia" w:hint="eastAsia"/>
                <w:sz w:val="32"/>
                <w:szCs w:val="32"/>
              </w:rPr>
              <w:t>VR</w:t>
            </w:r>
            <w:r w:rsidR="007C1F04" w:rsidRPr="00560DE1">
              <w:rPr>
                <w:rFonts w:ascii="仿宋_GB2312" w:hAnsiTheme="minorEastAsia" w:hint="eastAsia"/>
                <w:sz w:val="32"/>
                <w:szCs w:val="32"/>
              </w:rPr>
              <w:t>、人工智能</w:t>
            </w:r>
          </w:p>
        </w:tc>
      </w:tr>
      <w:tr w:rsidR="00126D49" w:rsidRPr="00560DE1" w:rsidTr="000B14CD">
        <w:tc>
          <w:tcPr>
            <w:tcW w:w="1037" w:type="dxa"/>
            <w:vMerge/>
            <w:vAlign w:val="center"/>
          </w:tcPr>
          <w:p w:rsidR="00126D49" w:rsidRPr="00560DE1" w:rsidRDefault="00126D49" w:rsidP="000B14CD">
            <w:pPr>
              <w:jc w:val="center"/>
              <w:rPr>
                <w:rFonts w:ascii="仿宋_GB2312" w:hAnsiTheme="minorEastAsia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26D49" w:rsidRPr="00560DE1" w:rsidRDefault="00126D49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</w:p>
        </w:tc>
        <w:tc>
          <w:tcPr>
            <w:tcW w:w="5720" w:type="dxa"/>
          </w:tcPr>
          <w:p w:rsidR="00126D49" w:rsidRPr="00560DE1" w:rsidRDefault="007C1F04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教育游戏作品大</w:t>
            </w:r>
            <w:proofErr w:type="gramStart"/>
            <w:r w:rsidRPr="00560DE1">
              <w:rPr>
                <w:rFonts w:ascii="仿宋_GB2312" w:hAnsiTheme="minorEastAsia" w:hint="eastAsia"/>
                <w:sz w:val="32"/>
                <w:szCs w:val="32"/>
              </w:rPr>
              <w:t>赏现场</w:t>
            </w:r>
            <w:proofErr w:type="gramEnd"/>
            <w:r w:rsidRPr="00560DE1">
              <w:rPr>
                <w:rFonts w:ascii="仿宋_GB2312" w:hAnsiTheme="minorEastAsia" w:hint="eastAsia"/>
                <w:sz w:val="32"/>
                <w:szCs w:val="32"/>
              </w:rPr>
              <w:t>答辩</w:t>
            </w:r>
          </w:p>
        </w:tc>
      </w:tr>
      <w:tr w:rsidR="00126D49" w:rsidRPr="00560DE1" w:rsidTr="000B14CD">
        <w:tc>
          <w:tcPr>
            <w:tcW w:w="1037" w:type="dxa"/>
            <w:vMerge w:val="restart"/>
            <w:vAlign w:val="center"/>
          </w:tcPr>
          <w:p w:rsidR="00126D49" w:rsidRPr="00560DE1" w:rsidRDefault="007C1F04" w:rsidP="000B14CD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17</w:t>
            </w:r>
            <w:r w:rsidRPr="00560DE1">
              <w:rPr>
                <w:rFonts w:ascii="仿宋_GB2312" w:hAnsiTheme="minorEastAsia" w:hint="eastAsia"/>
                <w:sz w:val="32"/>
                <w:szCs w:val="32"/>
              </w:rPr>
              <w:t>日</w:t>
            </w:r>
          </w:p>
        </w:tc>
        <w:tc>
          <w:tcPr>
            <w:tcW w:w="2126" w:type="dxa"/>
          </w:tcPr>
          <w:p w:rsidR="00126D49" w:rsidRPr="00560DE1" w:rsidRDefault="007C1F04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8:30-10:30</w:t>
            </w:r>
          </w:p>
        </w:tc>
        <w:tc>
          <w:tcPr>
            <w:tcW w:w="5720" w:type="dxa"/>
          </w:tcPr>
          <w:p w:rsidR="00126D49" w:rsidRPr="00560DE1" w:rsidRDefault="007C1F04" w:rsidP="00BE7FBC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游戏化</w:t>
            </w:r>
            <w:r w:rsidR="00BE7FBC" w:rsidRPr="00560DE1">
              <w:rPr>
                <w:rFonts w:ascii="仿宋_GB2312" w:hAnsiTheme="minorEastAsia" w:hint="eastAsia"/>
                <w:sz w:val="32"/>
                <w:szCs w:val="32"/>
              </w:rPr>
              <w:t>学习与智慧教育</w:t>
            </w:r>
            <w:r w:rsidRPr="00560DE1">
              <w:rPr>
                <w:rFonts w:ascii="仿宋_GB2312" w:hAnsiTheme="minorEastAsia" w:hint="eastAsia"/>
                <w:sz w:val="32"/>
                <w:szCs w:val="32"/>
              </w:rPr>
              <w:t>现场课观摩</w:t>
            </w:r>
          </w:p>
        </w:tc>
      </w:tr>
      <w:tr w:rsidR="00126D49" w:rsidRPr="00560DE1" w:rsidTr="000B14CD">
        <w:tc>
          <w:tcPr>
            <w:tcW w:w="1037" w:type="dxa"/>
            <w:vMerge/>
            <w:vAlign w:val="center"/>
          </w:tcPr>
          <w:p w:rsidR="00126D49" w:rsidRPr="00560DE1" w:rsidRDefault="00126D49" w:rsidP="000B14CD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126D49" w:rsidRPr="00560DE1" w:rsidRDefault="007C1F04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10:30-12:00</w:t>
            </w:r>
          </w:p>
        </w:tc>
        <w:tc>
          <w:tcPr>
            <w:tcW w:w="5720" w:type="dxa"/>
          </w:tcPr>
          <w:p w:rsidR="00126D49" w:rsidRPr="00560DE1" w:rsidRDefault="007C1F04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游戏化学习与学科教学论坛（小学、初中、高中）</w:t>
            </w:r>
          </w:p>
        </w:tc>
      </w:tr>
      <w:tr w:rsidR="00126D49" w:rsidRPr="00560DE1" w:rsidTr="000B14CD">
        <w:tc>
          <w:tcPr>
            <w:tcW w:w="1037" w:type="dxa"/>
            <w:vMerge/>
            <w:vAlign w:val="center"/>
          </w:tcPr>
          <w:p w:rsidR="00126D49" w:rsidRPr="00560DE1" w:rsidRDefault="00126D49" w:rsidP="000B14CD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126D49" w:rsidRPr="00560DE1" w:rsidRDefault="007C1F04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12:00-14:00</w:t>
            </w:r>
          </w:p>
        </w:tc>
        <w:tc>
          <w:tcPr>
            <w:tcW w:w="5720" w:type="dxa"/>
          </w:tcPr>
          <w:p w:rsidR="00126D49" w:rsidRPr="00560DE1" w:rsidRDefault="007C1F04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午餐及休息</w:t>
            </w:r>
          </w:p>
        </w:tc>
      </w:tr>
      <w:tr w:rsidR="00126D49" w:rsidRPr="00560DE1" w:rsidTr="000B14CD">
        <w:tc>
          <w:tcPr>
            <w:tcW w:w="1037" w:type="dxa"/>
            <w:vMerge/>
            <w:vAlign w:val="center"/>
          </w:tcPr>
          <w:p w:rsidR="00126D49" w:rsidRPr="00560DE1" w:rsidRDefault="00126D49" w:rsidP="000B14CD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126D49" w:rsidRPr="00560DE1" w:rsidRDefault="007C1F04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14:00-14:40</w:t>
            </w:r>
          </w:p>
        </w:tc>
        <w:tc>
          <w:tcPr>
            <w:tcW w:w="5720" w:type="dxa"/>
          </w:tcPr>
          <w:p w:rsidR="00126D49" w:rsidRPr="00560DE1" w:rsidRDefault="007C1F04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香港中文大学李浩文教授主旨报告</w:t>
            </w:r>
          </w:p>
        </w:tc>
      </w:tr>
      <w:tr w:rsidR="00126D49" w:rsidRPr="00560DE1" w:rsidTr="000B14CD">
        <w:tc>
          <w:tcPr>
            <w:tcW w:w="1037" w:type="dxa"/>
            <w:vMerge/>
            <w:vAlign w:val="center"/>
          </w:tcPr>
          <w:p w:rsidR="00126D49" w:rsidRPr="00560DE1" w:rsidRDefault="00126D49" w:rsidP="000B14CD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126D49" w:rsidRPr="00560DE1" w:rsidRDefault="007C1F04">
            <w:pPr>
              <w:widowControl/>
              <w:jc w:val="center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14:40-15:30</w:t>
            </w:r>
          </w:p>
        </w:tc>
        <w:tc>
          <w:tcPr>
            <w:tcW w:w="5720" w:type="dxa"/>
          </w:tcPr>
          <w:p w:rsidR="00126D49" w:rsidRPr="00560DE1" w:rsidRDefault="007C1F04">
            <w:pPr>
              <w:widowControl/>
              <w:jc w:val="left"/>
              <w:rPr>
                <w:rFonts w:ascii="仿宋_GB2312" w:hAnsiTheme="minorEastAsia"/>
                <w:sz w:val="32"/>
                <w:szCs w:val="32"/>
              </w:rPr>
            </w:pPr>
            <w:r w:rsidRPr="00560DE1">
              <w:rPr>
                <w:rFonts w:ascii="仿宋_GB2312" w:hAnsiTheme="minorEastAsia" w:hint="eastAsia"/>
                <w:sz w:val="32"/>
                <w:szCs w:val="32"/>
              </w:rPr>
              <w:t>颁奖及闭幕礼</w:t>
            </w:r>
          </w:p>
        </w:tc>
      </w:tr>
    </w:tbl>
    <w:p w:rsidR="00126D49" w:rsidRPr="00560DE1" w:rsidRDefault="00126D49">
      <w:pPr>
        <w:widowControl/>
        <w:jc w:val="left"/>
        <w:rPr>
          <w:rFonts w:ascii="仿宋_GB2312" w:hAnsiTheme="minorEastAsia"/>
          <w:sz w:val="32"/>
          <w:szCs w:val="32"/>
        </w:rPr>
      </w:pPr>
    </w:p>
    <w:p w:rsidR="00126D49" w:rsidRPr="00560DE1" w:rsidRDefault="007C1F04">
      <w:pPr>
        <w:widowControl/>
        <w:jc w:val="left"/>
        <w:rPr>
          <w:rFonts w:ascii="仿宋_GB2312" w:hAnsiTheme="minorEastAsia"/>
          <w:sz w:val="32"/>
          <w:szCs w:val="32"/>
        </w:rPr>
      </w:pPr>
      <w:r w:rsidRPr="00560DE1">
        <w:rPr>
          <w:rFonts w:ascii="仿宋_GB2312" w:hAnsiTheme="minorEastAsia" w:hint="eastAsia"/>
          <w:sz w:val="32"/>
          <w:szCs w:val="32"/>
        </w:rPr>
        <w:t>注：</w:t>
      </w:r>
      <w:r w:rsidRPr="00560DE1">
        <w:rPr>
          <w:rFonts w:ascii="仿宋_GB2312" w:hAnsiTheme="minorEastAsia" w:hint="eastAsia"/>
          <w:sz w:val="32"/>
          <w:szCs w:val="32"/>
        </w:rPr>
        <w:t>17</w:t>
      </w:r>
      <w:r w:rsidRPr="00560DE1">
        <w:rPr>
          <w:rFonts w:ascii="仿宋_GB2312" w:hAnsiTheme="minorEastAsia" w:hint="eastAsia"/>
          <w:sz w:val="32"/>
          <w:szCs w:val="32"/>
        </w:rPr>
        <w:t>日活动在眼镜之乡丹阳举办，由组委会统一安排车辆前往。具体安排以会议手册为准。</w:t>
      </w:r>
    </w:p>
    <w:bookmarkEnd w:id="0"/>
    <w:p w:rsidR="00126D49" w:rsidRPr="00560DE1" w:rsidRDefault="00126D49" w:rsidP="00560DE1">
      <w:pPr>
        <w:snapToGrid w:val="0"/>
        <w:spacing w:afterLines="100" w:after="240" w:line="480" w:lineRule="exact"/>
        <w:jc w:val="left"/>
        <w:rPr>
          <w:rFonts w:ascii="仿宋_GB2312" w:hAnsi="仿宋"/>
          <w:sz w:val="32"/>
          <w:szCs w:val="32"/>
        </w:rPr>
      </w:pPr>
    </w:p>
    <w:sectPr w:rsidR="00126D49" w:rsidRPr="00560DE1">
      <w:footerReference w:type="first" r:id="rId9"/>
      <w:pgSz w:w="15840" w:h="12240" w:orient="landscape"/>
      <w:pgMar w:top="1797" w:right="1440" w:bottom="1797" w:left="1440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398" w:rsidRDefault="00422398">
      <w:r>
        <w:separator/>
      </w:r>
    </w:p>
  </w:endnote>
  <w:endnote w:type="continuationSeparator" w:id="0">
    <w:p w:rsidR="00422398" w:rsidRDefault="0042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9" w:rsidRDefault="00126D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398" w:rsidRDefault="00422398">
      <w:r>
        <w:separator/>
      </w:r>
    </w:p>
  </w:footnote>
  <w:footnote w:type="continuationSeparator" w:id="0">
    <w:p w:rsidR="00422398" w:rsidRDefault="00422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C4453"/>
    <w:multiLevelType w:val="multilevel"/>
    <w:tmpl w:val="31FC4453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6BE0449F"/>
    <w:multiLevelType w:val="multilevel"/>
    <w:tmpl w:val="6BE0449F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9"/>
    <w:rsid w:val="00003FAE"/>
    <w:rsid w:val="000168D0"/>
    <w:rsid w:val="0002437F"/>
    <w:rsid w:val="00032604"/>
    <w:rsid w:val="00043CED"/>
    <w:rsid w:val="000472EB"/>
    <w:rsid w:val="000571D7"/>
    <w:rsid w:val="00092A1A"/>
    <w:rsid w:val="000A0180"/>
    <w:rsid w:val="000B14CD"/>
    <w:rsid w:val="000C43D2"/>
    <w:rsid w:val="000F4730"/>
    <w:rsid w:val="000F5761"/>
    <w:rsid w:val="00114760"/>
    <w:rsid w:val="00120EA8"/>
    <w:rsid w:val="00125CEA"/>
    <w:rsid w:val="00126D49"/>
    <w:rsid w:val="00131239"/>
    <w:rsid w:val="00134089"/>
    <w:rsid w:val="0013485B"/>
    <w:rsid w:val="00140DEA"/>
    <w:rsid w:val="00150E8F"/>
    <w:rsid w:val="00151326"/>
    <w:rsid w:val="00153F8B"/>
    <w:rsid w:val="00162536"/>
    <w:rsid w:val="00167637"/>
    <w:rsid w:val="00170E33"/>
    <w:rsid w:val="0017587F"/>
    <w:rsid w:val="00177671"/>
    <w:rsid w:val="00190B79"/>
    <w:rsid w:val="0019677B"/>
    <w:rsid w:val="001D4ED6"/>
    <w:rsid w:val="001F08DC"/>
    <w:rsid w:val="001F0A33"/>
    <w:rsid w:val="001F7AAB"/>
    <w:rsid w:val="0020220D"/>
    <w:rsid w:val="00211A62"/>
    <w:rsid w:val="0023385C"/>
    <w:rsid w:val="002368BC"/>
    <w:rsid w:val="00236A9F"/>
    <w:rsid w:val="00241FE6"/>
    <w:rsid w:val="002434C2"/>
    <w:rsid w:val="0027235F"/>
    <w:rsid w:val="00274561"/>
    <w:rsid w:val="00274B9E"/>
    <w:rsid w:val="00276E66"/>
    <w:rsid w:val="00297D66"/>
    <w:rsid w:val="002A6691"/>
    <w:rsid w:val="002E10C6"/>
    <w:rsid w:val="00313252"/>
    <w:rsid w:val="0033660D"/>
    <w:rsid w:val="0033778E"/>
    <w:rsid w:val="00341C7B"/>
    <w:rsid w:val="00344311"/>
    <w:rsid w:val="00345A1A"/>
    <w:rsid w:val="003461FB"/>
    <w:rsid w:val="00355D6C"/>
    <w:rsid w:val="00361172"/>
    <w:rsid w:val="00370A53"/>
    <w:rsid w:val="00395A7F"/>
    <w:rsid w:val="00396E35"/>
    <w:rsid w:val="003B48F9"/>
    <w:rsid w:val="003D3662"/>
    <w:rsid w:val="003D6376"/>
    <w:rsid w:val="003E57A5"/>
    <w:rsid w:val="00411F38"/>
    <w:rsid w:val="004131FE"/>
    <w:rsid w:val="00421761"/>
    <w:rsid w:val="00422398"/>
    <w:rsid w:val="004506A7"/>
    <w:rsid w:val="00456DB3"/>
    <w:rsid w:val="004750D2"/>
    <w:rsid w:val="00495A83"/>
    <w:rsid w:val="004C70BA"/>
    <w:rsid w:val="004E0D22"/>
    <w:rsid w:val="00502B76"/>
    <w:rsid w:val="0050307C"/>
    <w:rsid w:val="00512980"/>
    <w:rsid w:val="005146F1"/>
    <w:rsid w:val="00514F68"/>
    <w:rsid w:val="0053017F"/>
    <w:rsid w:val="00532698"/>
    <w:rsid w:val="00560DE1"/>
    <w:rsid w:val="00561F9E"/>
    <w:rsid w:val="005706A4"/>
    <w:rsid w:val="005968F7"/>
    <w:rsid w:val="005E09F0"/>
    <w:rsid w:val="0060337A"/>
    <w:rsid w:val="00636BA3"/>
    <w:rsid w:val="00644397"/>
    <w:rsid w:val="00644B60"/>
    <w:rsid w:val="00654775"/>
    <w:rsid w:val="00663EA4"/>
    <w:rsid w:val="00671500"/>
    <w:rsid w:val="0067300A"/>
    <w:rsid w:val="0067393D"/>
    <w:rsid w:val="006918DB"/>
    <w:rsid w:val="006A1D64"/>
    <w:rsid w:val="006A328E"/>
    <w:rsid w:val="006A413A"/>
    <w:rsid w:val="006C4780"/>
    <w:rsid w:val="006C4A0B"/>
    <w:rsid w:val="00723B35"/>
    <w:rsid w:val="0072713E"/>
    <w:rsid w:val="00736698"/>
    <w:rsid w:val="00737C9E"/>
    <w:rsid w:val="00741B6B"/>
    <w:rsid w:val="00776ECE"/>
    <w:rsid w:val="007A7BB1"/>
    <w:rsid w:val="007C1168"/>
    <w:rsid w:val="007C1F04"/>
    <w:rsid w:val="007C2E8C"/>
    <w:rsid w:val="007C3BB3"/>
    <w:rsid w:val="007D7672"/>
    <w:rsid w:val="007E401B"/>
    <w:rsid w:val="007F5528"/>
    <w:rsid w:val="00806926"/>
    <w:rsid w:val="00824AE7"/>
    <w:rsid w:val="0083345A"/>
    <w:rsid w:val="00847CC3"/>
    <w:rsid w:val="008719AD"/>
    <w:rsid w:val="00874231"/>
    <w:rsid w:val="00883098"/>
    <w:rsid w:val="008837BC"/>
    <w:rsid w:val="00894AAD"/>
    <w:rsid w:val="008F68EA"/>
    <w:rsid w:val="00905D0A"/>
    <w:rsid w:val="009126F7"/>
    <w:rsid w:val="00924256"/>
    <w:rsid w:val="009475C9"/>
    <w:rsid w:val="00947611"/>
    <w:rsid w:val="00953BC2"/>
    <w:rsid w:val="00964F39"/>
    <w:rsid w:val="00966297"/>
    <w:rsid w:val="0097077F"/>
    <w:rsid w:val="009754EF"/>
    <w:rsid w:val="00975597"/>
    <w:rsid w:val="00981ED8"/>
    <w:rsid w:val="009C684C"/>
    <w:rsid w:val="009F43AB"/>
    <w:rsid w:val="009F72BE"/>
    <w:rsid w:val="00A03DA9"/>
    <w:rsid w:val="00A0701F"/>
    <w:rsid w:val="00A67DEB"/>
    <w:rsid w:val="00A70035"/>
    <w:rsid w:val="00A90DA3"/>
    <w:rsid w:val="00AB411D"/>
    <w:rsid w:val="00AB5BF5"/>
    <w:rsid w:val="00AD3868"/>
    <w:rsid w:val="00AF08C5"/>
    <w:rsid w:val="00AF39A8"/>
    <w:rsid w:val="00B304B0"/>
    <w:rsid w:val="00B36E1A"/>
    <w:rsid w:val="00B55613"/>
    <w:rsid w:val="00B60E3F"/>
    <w:rsid w:val="00B73798"/>
    <w:rsid w:val="00B77946"/>
    <w:rsid w:val="00B80A0E"/>
    <w:rsid w:val="00B826C8"/>
    <w:rsid w:val="00BA60CA"/>
    <w:rsid w:val="00BA7D98"/>
    <w:rsid w:val="00BC6AF0"/>
    <w:rsid w:val="00BE7FBC"/>
    <w:rsid w:val="00BF1BDC"/>
    <w:rsid w:val="00BF3541"/>
    <w:rsid w:val="00BF3CDA"/>
    <w:rsid w:val="00C06159"/>
    <w:rsid w:val="00C154A5"/>
    <w:rsid w:val="00C31068"/>
    <w:rsid w:val="00C803D5"/>
    <w:rsid w:val="00CA7D8B"/>
    <w:rsid w:val="00CD4AB7"/>
    <w:rsid w:val="00CE385B"/>
    <w:rsid w:val="00CF7D63"/>
    <w:rsid w:val="00D02A77"/>
    <w:rsid w:val="00D02F11"/>
    <w:rsid w:val="00D12481"/>
    <w:rsid w:val="00D24166"/>
    <w:rsid w:val="00D52CB7"/>
    <w:rsid w:val="00D572EF"/>
    <w:rsid w:val="00D57A34"/>
    <w:rsid w:val="00D64083"/>
    <w:rsid w:val="00D84D46"/>
    <w:rsid w:val="00D97D0E"/>
    <w:rsid w:val="00DC1DF7"/>
    <w:rsid w:val="00DC4F64"/>
    <w:rsid w:val="00DC7FB4"/>
    <w:rsid w:val="00DF0CAF"/>
    <w:rsid w:val="00DF5748"/>
    <w:rsid w:val="00E00975"/>
    <w:rsid w:val="00E01BF7"/>
    <w:rsid w:val="00E058D7"/>
    <w:rsid w:val="00E0735F"/>
    <w:rsid w:val="00E10A3F"/>
    <w:rsid w:val="00E1444A"/>
    <w:rsid w:val="00E2175E"/>
    <w:rsid w:val="00E30A23"/>
    <w:rsid w:val="00E4087F"/>
    <w:rsid w:val="00E417B8"/>
    <w:rsid w:val="00E51DDC"/>
    <w:rsid w:val="00E52564"/>
    <w:rsid w:val="00E53ECE"/>
    <w:rsid w:val="00E60D6F"/>
    <w:rsid w:val="00EA2163"/>
    <w:rsid w:val="00EB7678"/>
    <w:rsid w:val="00EC3550"/>
    <w:rsid w:val="00EC36E8"/>
    <w:rsid w:val="00ED6E11"/>
    <w:rsid w:val="00EF1837"/>
    <w:rsid w:val="00F119C1"/>
    <w:rsid w:val="00F227D5"/>
    <w:rsid w:val="00F25125"/>
    <w:rsid w:val="00F3483F"/>
    <w:rsid w:val="00F46643"/>
    <w:rsid w:val="00F53CC6"/>
    <w:rsid w:val="00F61E9C"/>
    <w:rsid w:val="00F65558"/>
    <w:rsid w:val="00F71FD0"/>
    <w:rsid w:val="00F755EC"/>
    <w:rsid w:val="00F865CB"/>
    <w:rsid w:val="00FA109B"/>
    <w:rsid w:val="00FA1EE2"/>
    <w:rsid w:val="00FB520A"/>
    <w:rsid w:val="00FE1C67"/>
    <w:rsid w:val="00FE2412"/>
    <w:rsid w:val="00FF3ED9"/>
    <w:rsid w:val="00FF5DAB"/>
    <w:rsid w:val="11E70698"/>
    <w:rsid w:val="3EAF1692"/>
    <w:rsid w:val="53F2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891DA1"/>
  <w15:docId w15:val="{9E0AFFA2-C68B-495B-BFFF-2B69CFB6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6-2">
    <w:name w:val="Grid Table 6 Colorful Accent 2"/>
    <w:basedOn w:val="a1"/>
    <w:uiPriority w:val="51"/>
    <w:rsid w:val="00CA7D8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7-6">
    <w:name w:val="Grid Table 7 Colorful Accent 6"/>
    <w:basedOn w:val="a1"/>
    <w:uiPriority w:val="52"/>
    <w:rsid w:val="00CA7D8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CA7D8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4">
    <w:name w:val="Grid Table 6 Colorful Accent 4"/>
    <w:basedOn w:val="a1"/>
    <w:uiPriority w:val="51"/>
    <w:rsid w:val="00CA7D8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2">
    <w:name w:val="List Table 3 Accent 2"/>
    <w:basedOn w:val="a1"/>
    <w:uiPriority w:val="48"/>
    <w:rsid w:val="00CA7D8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5-2">
    <w:name w:val="List Table 5 Dark Accent 2"/>
    <w:basedOn w:val="a1"/>
    <w:uiPriority w:val="50"/>
    <w:rsid w:val="00CA7D8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2">
    <w:name w:val="List Table 4 Accent 2"/>
    <w:basedOn w:val="a1"/>
    <w:uiPriority w:val="49"/>
    <w:rsid w:val="00CA7D8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f0">
    <w:name w:val="Date"/>
    <w:basedOn w:val="a"/>
    <w:next w:val="a"/>
    <w:link w:val="af1"/>
    <w:uiPriority w:val="99"/>
    <w:semiHidden/>
    <w:unhideWhenUsed/>
    <w:rsid w:val="00514F68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514F6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78224-9872-435A-982E-48C452C5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</Words>
  <Characters>455</Characters>
  <Application>Microsoft Office Word</Application>
  <DocSecurity>0</DocSecurity>
  <Lines>3</Lines>
  <Paragraphs>1</Paragraphs>
  <ScaleCrop>false</ScaleCrop>
  <Company>SkyUN.Org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Jiang</dc:creator>
  <cp:lastModifiedBy>金嘉炜</cp:lastModifiedBy>
  <cp:revision>3</cp:revision>
  <cp:lastPrinted>2017-10-15T14:58:00Z</cp:lastPrinted>
  <dcterms:created xsi:type="dcterms:W3CDTF">2017-10-16T14:20:00Z</dcterms:created>
  <dcterms:modified xsi:type="dcterms:W3CDTF">2017-10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